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common.base.ScheduledSpaceSubscriber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cheduledSpaceSubscriberCandidateGenerator extends CandidateGenerator {</w:t>
      </w:r>
    </w:p>
    <w:p>
      <w:pPr>
        <w:jc w:val="both"/>
      </w:pPr>
      <w:r/>
    </w:p>
    <w:p>
      <w:pPr>
        <w:jc w:val="both"/>
      </w:pPr>
      <w:r>
        <w:t xml:space="preserve">  override def getCandidate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notification: FrigateNotification</w:t>
      </w:r>
    </w:p>
    <w:p>
      <w:pPr>
        <w:jc w:val="both"/>
      </w:pPr>
      <w:r>
        <w:t xml:space="preserve">  ): Future[RawCandidate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rigateNotification recommendation type should be [[CommonRecommendationType.ScheduledSpaceSubscriber]]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*/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ScheduledSpaceSubscriber,</w:t>
      </w:r>
    </w:p>
    <w:p>
      <w:pPr>
        <w:jc w:val="both"/>
      </w:pPr>
      <w:r>
        <w:t xml:space="preserve">      "ScheduledSpaceSubscriber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paceNotification = notification.spaceNotification.getOrElse(</w:t>
      </w:r>
    </w:p>
    <w:p>
      <w:pPr>
        <w:jc w:val="both"/>
      </w:pPr>
      <w:r>
        <w:t xml:space="preserve">      throw new IllegalStateException("ScheduledSpaceSubscriber notification object not defined"))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spaceNotification.hostUserId.isDefined,</w:t>
      </w:r>
    </w:p>
    <w:p>
      <w:pPr>
        <w:jc w:val="both"/>
      </w:pPr>
      <w:r>
        <w:t xml:space="preserve">      "ScheduledSpaceSubscriber notification - hostUserId not defin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paceHostId = spaceNotification.hostUserId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spaceNotification.scheduledStartTime.isDefined,</w:t>
      </w:r>
    </w:p>
    <w:p>
      <w:pPr>
        <w:jc w:val="both"/>
      </w:pPr>
      <w:r>
        <w:t xml:space="preserve">      "ScheduledSpaceSubscriber notification - scheduledStartTime not defin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cheduledStartTime = spaceNotification.scheduledStartTime.get</w:t>
      </w:r>
    </w:p>
    <w:p>
      <w:pPr>
        <w:jc w:val="both"/>
      </w:pPr>
      <w:r/>
    </w:p>
    <w:p>
      <w:pPr>
        <w:jc w:val="both"/>
      </w:pPr>
      <w:r>
        <w:t xml:space="preserve">    val candidate = new RawCandidate with ScheduledSpaceSubscriberCandidate {</w:t>
      </w:r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>
        <w:t xml:space="preserve">      override val spaceId: String = spaceNotification.broadcastId</w:t>
      </w:r>
    </w:p>
    <w:p>
      <w:pPr>
        <w:jc w:val="both"/>
      </w:pPr>
      <w:r>
        <w:t xml:space="preserve">      override val hostId: Option[Long] = spaceHostId</w:t>
      </w:r>
    </w:p>
    <w:p>
      <w:pPr>
        <w:jc w:val="both"/>
      </w:pPr>
      <w:r>
        <w:t xml:space="preserve">      override val startTime: Long = scheduledStartTime</w:t>
      </w:r>
    </w:p>
    <w:p>
      <w:pPr>
        <w:jc w:val="both"/>
      </w:pPr>
      <w:r>
        <w:t xml:space="preserve">      override val speakerIds: Option[Seq[Long]] = spaceNotification.speakers</w:t>
      </w:r>
    </w:p>
    <w:p>
      <w:pPr>
        <w:jc w:val="both"/>
      </w:pPr>
      <w:r>
        <w:t xml:space="preserve">      override val listenerIds: Option[Seq[Long]] = spaceNotification.listener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